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25" w:rsidRDefault="006D5E25" w:rsidP="006D5E25">
      <w:pPr>
        <w:spacing w:after="0" w:line="240" w:lineRule="auto"/>
        <w:jc w:val="center"/>
      </w:pPr>
    </w:p>
    <w:p w:rsidR="006D5E25" w:rsidRDefault="006D5E25" w:rsidP="006D5E25">
      <w:pPr>
        <w:spacing w:after="0" w:line="240" w:lineRule="auto"/>
        <w:jc w:val="center"/>
      </w:pPr>
    </w:p>
    <w:p w:rsidR="00EA0634" w:rsidRDefault="00EA0634" w:rsidP="006D5E25">
      <w:pPr>
        <w:spacing w:after="0" w:line="240" w:lineRule="auto"/>
        <w:jc w:val="center"/>
      </w:pPr>
      <w:r>
        <w:t>TÜRKİYE DANS SPORLARI FEDERASYONU BAŞKANLIĞI</w:t>
      </w:r>
      <w:r w:rsidR="006D5E25">
        <w:t>’NA</w:t>
      </w:r>
    </w:p>
    <w:p w:rsidR="006D5E25" w:rsidRDefault="006D5E25" w:rsidP="006D5E25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ANKARA</w:t>
      </w:r>
    </w:p>
    <w:p w:rsidR="00EA0634" w:rsidRDefault="00EA0634" w:rsidP="006D5E25">
      <w:pPr>
        <w:spacing w:after="0" w:line="240" w:lineRule="auto"/>
      </w:pPr>
    </w:p>
    <w:p w:rsidR="00F020D2" w:rsidRDefault="00D37239" w:rsidP="004705F4">
      <w:pPr>
        <w:ind w:firstLine="708"/>
        <w:jc w:val="both"/>
      </w:pPr>
      <w:r>
        <w:t xml:space="preserve">Kulübümüzün </w:t>
      </w:r>
      <w:r w:rsidR="00F020D2">
        <w:t xml:space="preserve">Ek Tabloda </w:t>
      </w:r>
      <w:r w:rsidR="00EA0634">
        <w:t>isimleri yazılı sporcularımızın …………………</w:t>
      </w:r>
      <w:r w:rsidR="006D5E25">
        <w:t>………</w:t>
      </w:r>
      <w:r w:rsidR="00EA0634">
        <w:t xml:space="preserve">. Gençlik ve Spor İl Müdürlüğünden 2020-2021 sezonu </w:t>
      </w:r>
      <w:r w:rsidR="00F020D2">
        <w:t xml:space="preserve">için sporcu lisans </w:t>
      </w:r>
      <w:r w:rsidR="00EA0634">
        <w:t>işlemleri tamamlanmıştır.</w:t>
      </w:r>
    </w:p>
    <w:p w:rsidR="00C209B1" w:rsidRDefault="00EA0634" w:rsidP="004705F4">
      <w:pPr>
        <w:ind w:firstLine="708"/>
        <w:jc w:val="both"/>
      </w:pPr>
      <w:r>
        <w:t xml:space="preserve"> Sporcularımızın federasyon </w:t>
      </w:r>
      <w:r w:rsidR="007A79B7">
        <w:t xml:space="preserve">sporcu </w:t>
      </w:r>
      <w:r w:rsidR="006D5E25">
        <w:t xml:space="preserve">sicil </w:t>
      </w:r>
      <w:r w:rsidR="007A79B7">
        <w:t>bilgi</w:t>
      </w:r>
      <w:r>
        <w:t xml:space="preserve"> sistemine </w:t>
      </w:r>
      <w:r w:rsidR="00D37239">
        <w:t xml:space="preserve">lisans </w:t>
      </w:r>
      <w:r w:rsidR="00AB0CAD">
        <w:t>bilgilerinin işlenmesi</w:t>
      </w:r>
      <w:r>
        <w:t xml:space="preserve"> hususunu arz ederim.</w:t>
      </w:r>
    </w:p>
    <w:p w:rsidR="00496CFD" w:rsidRDefault="00496CFD" w:rsidP="004705F4">
      <w:pPr>
        <w:ind w:firstLine="708"/>
        <w:jc w:val="both"/>
      </w:pPr>
    </w:p>
    <w:p w:rsidR="00EA0634" w:rsidRDefault="00EA0634" w:rsidP="007A79B7">
      <w:pPr>
        <w:spacing w:after="0" w:line="36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lüp Yetkilisi</w:t>
      </w:r>
    </w:p>
    <w:p w:rsidR="00EA0634" w:rsidRDefault="00EA0634" w:rsidP="007A79B7">
      <w:pPr>
        <w:spacing w:after="0" w:line="36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79B7">
        <w:t xml:space="preserve">    Adı Soyadı</w:t>
      </w:r>
    </w:p>
    <w:p w:rsidR="007A79B7" w:rsidRDefault="007A79B7" w:rsidP="007A79B7">
      <w:pPr>
        <w:spacing w:after="0" w:line="36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İmza</w:t>
      </w:r>
    </w:p>
    <w:p w:rsidR="007A79B7" w:rsidRDefault="007A79B7" w:rsidP="007A79B7">
      <w:pPr>
        <w:spacing w:after="0" w:line="36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şe</w:t>
      </w:r>
    </w:p>
    <w:p w:rsidR="00D37239" w:rsidRPr="00D37239" w:rsidRDefault="00D37239" w:rsidP="00D37239"/>
    <w:p w:rsidR="00D37239" w:rsidRPr="00D37239" w:rsidRDefault="00D37239" w:rsidP="00D37239"/>
    <w:p w:rsidR="00D37239" w:rsidRPr="00D37239" w:rsidRDefault="00D37239" w:rsidP="00D37239"/>
    <w:p w:rsidR="00D37239" w:rsidRPr="00D37239" w:rsidRDefault="00D37239" w:rsidP="00D37239"/>
    <w:p w:rsidR="00D37239" w:rsidRPr="00D37239" w:rsidRDefault="00D37239" w:rsidP="00D37239"/>
    <w:p w:rsidR="00D37239" w:rsidRDefault="00D37239" w:rsidP="00D37239"/>
    <w:p w:rsidR="00D37239" w:rsidRDefault="00D37239" w:rsidP="00D37239">
      <w:r>
        <w:t>Ek: Sporcu Listesi</w:t>
      </w:r>
    </w:p>
    <w:p w:rsidR="00D37239" w:rsidRPr="00D37239" w:rsidRDefault="00D37239" w:rsidP="00D37239"/>
    <w:p w:rsidR="00D37239" w:rsidRPr="00D37239" w:rsidRDefault="00D37239" w:rsidP="00D37239"/>
    <w:p w:rsidR="00D37239" w:rsidRPr="00D37239" w:rsidRDefault="00D37239" w:rsidP="00D37239"/>
    <w:p w:rsidR="00D37239" w:rsidRPr="00D37239" w:rsidRDefault="00D37239" w:rsidP="00D37239"/>
    <w:p w:rsidR="00D37239" w:rsidRPr="00D37239" w:rsidRDefault="00D37239" w:rsidP="00D37239"/>
    <w:p w:rsidR="00496CFD" w:rsidRPr="00D37239" w:rsidRDefault="00D37239" w:rsidP="00D37239">
      <w:r>
        <w:t xml:space="preserve">Not: </w:t>
      </w:r>
      <w:r w:rsidR="00497B44">
        <w:t>Tablo</w:t>
      </w:r>
      <w:r w:rsidR="005826E2">
        <w:t>yu görmek i</w:t>
      </w:r>
      <w:r>
        <w:t xml:space="preserve">çin </w:t>
      </w:r>
      <w:r w:rsidR="005826E2">
        <w:t xml:space="preserve">CTRL’ye basılı tutarken </w:t>
      </w:r>
      <w:hyperlink r:id="rId7" w:history="1">
        <w:r w:rsidR="005826E2" w:rsidRPr="005826E2">
          <w:rPr>
            <w:rStyle w:val="Kpr"/>
          </w:rPr>
          <w:t>buraya t</w:t>
        </w:r>
        <w:r w:rsidRPr="005826E2">
          <w:rPr>
            <w:rStyle w:val="Kpr"/>
          </w:rPr>
          <w:t>ıklayınız.</w:t>
        </w:r>
      </w:hyperlink>
      <w:bookmarkStart w:id="0" w:name="_GoBack"/>
      <w:bookmarkEnd w:id="0"/>
    </w:p>
    <w:sectPr w:rsidR="00496CFD" w:rsidRPr="00D37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75" w:rsidRDefault="00832775" w:rsidP="006D5E25">
      <w:pPr>
        <w:spacing w:after="0" w:line="240" w:lineRule="auto"/>
      </w:pPr>
      <w:r>
        <w:separator/>
      </w:r>
    </w:p>
  </w:endnote>
  <w:endnote w:type="continuationSeparator" w:id="0">
    <w:p w:rsidR="00832775" w:rsidRDefault="00832775" w:rsidP="006D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75" w:rsidRDefault="00832775" w:rsidP="006D5E25">
      <w:pPr>
        <w:spacing w:after="0" w:line="240" w:lineRule="auto"/>
      </w:pPr>
      <w:r>
        <w:separator/>
      </w:r>
    </w:p>
  </w:footnote>
  <w:footnote w:type="continuationSeparator" w:id="0">
    <w:p w:rsidR="00832775" w:rsidRDefault="00832775" w:rsidP="006D5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34"/>
    <w:rsid w:val="001963F4"/>
    <w:rsid w:val="00221EAD"/>
    <w:rsid w:val="002C4AC5"/>
    <w:rsid w:val="004705F4"/>
    <w:rsid w:val="00496CFD"/>
    <w:rsid w:val="00497B44"/>
    <w:rsid w:val="004B3555"/>
    <w:rsid w:val="004D1CAB"/>
    <w:rsid w:val="005826E2"/>
    <w:rsid w:val="005E3948"/>
    <w:rsid w:val="006D5E25"/>
    <w:rsid w:val="007A79B7"/>
    <w:rsid w:val="00832775"/>
    <w:rsid w:val="008755BF"/>
    <w:rsid w:val="009823F1"/>
    <w:rsid w:val="00AB0CAD"/>
    <w:rsid w:val="00BF3781"/>
    <w:rsid w:val="00C209B1"/>
    <w:rsid w:val="00D02B06"/>
    <w:rsid w:val="00D37239"/>
    <w:rsid w:val="00E875F5"/>
    <w:rsid w:val="00EA0634"/>
    <w:rsid w:val="00F0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B341E-7B99-4EB8-A3F9-1D1AF766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E25"/>
  </w:style>
  <w:style w:type="paragraph" w:styleId="AltBilgi">
    <w:name w:val="footer"/>
    <w:basedOn w:val="Normal"/>
    <w:link w:val="AltBilgiChar"/>
    <w:uiPriority w:val="99"/>
    <w:unhideWhenUsed/>
    <w:rsid w:val="006D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E25"/>
  </w:style>
  <w:style w:type="paragraph" w:styleId="BalonMetni">
    <w:name w:val="Balloon Text"/>
    <w:basedOn w:val="Normal"/>
    <w:link w:val="BalonMetniChar"/>
    <w:uiPriority w:val="99"/>
    <w:semiHidden/>
    <w:unhideWhenUsed/>
    <w:rsid w:val="006D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5E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96CF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963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dsf.gov.tr/images/doc/lisans/KULUPLER_ICIN_SPORCU_LISANS_TABLOSU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61D4-EBF5-47B4-966B-18724239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i</dc:creator>
  <cp:lastModifiedBy>Alp Von Riper</cp:lastModifiedBy>
  <cp:revision>7</cp:revision>
  <dcterms:created xsi:type="dcterms:W3CDTF">2021-01-06T10:05:00Z</dcterms:created>
  <dcterms:modified xsi:type="dcterms:W3CDTF">2021-01-06T12:10:00Z</dcterms:modified>
</cp:coreProperties>
</file>